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B1AA2" w14:textId="77777777" w:rsidR="00BD7C32" w:rsidRPr="008E39A3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602967AE" w14:textId="790545F3" w:rsidR="00D6505E" w:rsidRPr="008E39A3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F66955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                                </w:t>
      </w:r>
      <w:r w:rsidR="00D76275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0B50D3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FD2A24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02</w:t>
      </w:r>
      <w:r w:rsidR="007F3FEB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FD2A24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10</w:t>
      </w:r>
      <w:r w:rsidR="007263C3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  <w:r w:rsidR="00517233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2020</w:t>
      </w:r>
      <w:r w:rsidR="00F66955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8E39A3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8E39A3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8E39A3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70425553" w:rsidR="00D6505E" w:rsidRPr="008E39A3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8E39A3">
        <w:rPr>
          <w:rFonts w:ascii="Arial" w:hAnsi="Arial" w:cs="Arial"/>
          <w:sz w:val="16"/>
          <w:szCs w:val="16"/>
        </w:rPr>
        <w:t xml:space="preserve">L. dz. </w:t>
      </w:r>
      <w:r w:rsidR="000E4AF4" w:rsidRPr="008E39A3">
        <w:rPr>
          <w:rFonts w:ascii="Arial" w:hAnsi="Arial" w:cs="Arial"/>
          <w:sz w:val="16"/>
          <w:szCs w:val="16"/>
        </w:rPr>
        <w:t>J710.291.</w:t>
      </w:r>
      <w:r w:rsidR="008E39A3">
        <w:rPr>
          <w:rFonts w:ascii="Arial" w:hAnsi="Arial" w:cs="Arial"/>
          <w:sz w:val="16"/>
          <w:szCs w:val="16"/>
        </w:rPr>
        <w:t>1788</w:t>
      </w:r>
      <w:r w:rsidR="000E4AF4" w:rsidRPr="008E39A3">
        <w:rPr>
          <w:rFonts w:ascii="Arial" w:hAnsi="Arial" w:cs="Arial"/>
          <w:sz w:val="16"/>
          <w:szCs w:val="16"/>
        </w:rPr>
        <w:t>.20</w:t>
      </w:r>
      <w:r w:rsidR="007F3FEB" w:rsidRPr="008E39A3">
        <w:rPr>
          <w:rFonts w:ascii="Arial" w:hAnsi="Arial" w:cs="Arial"/>
          <w:sz w:val="16"/>
          <w:szCs w:val="16"/>
        </w:rPr>
        <w:t>20.RR</w:t>
      </w:r>
      <w:r w:rsidR="00D6505E" w:rsidRPr="008E39A3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8E39A3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8E39A3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6D0D107D" w:rsidR="00D6505E" w:rsidRPr="008E39A3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8E39A3">
        <w:rPr>
          <w:rFonts w:ascii="Arial" w:hAnsi="Arial" w:cs="Arial"/>
          <w:sz w:val="16"/>
          <w:szCs w:val="16"/>
          <w:u w:val="single"/>
        </w:rPr>
        <w:t>Do</w:t>
      </w:r>
      <w:r w:rsidR="007F3FEB" w:rsidRPr="008E39A3">
        <w:rPr>
          <w:rFonts w:ascii="Arial" w:hAnsi="Arial" w:cs="Arial"/>
          <w:sz w:val="16"/>
          <w:szCs w:val="16"/>
          <w:u w:val="single"/>
        </w:rPr>
        <w:t>tyczy: postępowania nr J711.291.</w:t>
      </w:r>
      <w:r w:rsidR="008E39A3">
        <w:rPr>
          <w:rFonts w:ascii="Arial" w:hAnsi="Arial" w:cs="Arial"/>
          <w:sz w:val="16"/>
          <w:szCs w:val="16"/>
          <w:u w:val="single"/>
        </w:rPr>
        <w:t>103</w:t>
      </w:r>
      <w:r w:rsidR="007F3FEB" w:rsidRPr="008E39A3">
        <w:rPr>
          <w:rFonts w:ascii="Arial" w:hAnsi="Arial" w:cs="Arial"/>
          <w:sz w:val="16"/>
          <w:szCs w:val="16"/>
          <w:u w:val="single"/>
        </w:rPr>
        <w:t>.20.RR</w:t>
      </w:r>
      <w:r w:rsidRPr="008E39A3">
        <w:rPr>
          <w:rFonts w:ascii="Arial" w:hAnsi="Arial" w:cs="Arial"/>
          <w:sz w:val="16"/>
          <w:szCs w:val="16"/>
          <w:u w:val="single"/>
        </w:rPr>
        <w:t xml:space="preserve"> prowadzonego w trybie przetargu nieograniczonego na: </w:t>
      </w:r>
    </w:p>
    <w:p w14:paraId="59F1152D" w14:textId="77777777" w:rsidR="00FD2A24" w:rsidRPr="008E39A3" w:rsidRDefault="00FD2A24" w:rsidP="00FD2A24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E39A3">
        <w:rPr>
          <w:rFonts w:ascii="Arial" w:hAnsi="Arial" w:cs="Arial"/>
          <w:b/>
          <w:bCs/>
          <w:color w:val="000000"/>
          <w:sz w:val="16"/>
          <w:szCs w:val="16"/>
        </w:rPr>
        <w:t>Usługa serwisu i konserwacji urządzeń dźwigowych Uniwersytetu Gdańskiego:</w:t>
      </w:r>
    </w:p>
    <w:p w14:paraId="10C65690" w14:textId="77777777" w:rsidR="00FD2A24" w:rsidRPr="008E39A3" w:rsidRDefault="00FD2A24" w:rsidP="00FD2A24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E39A3">
        <w:rPr>
          <w:rFonts w:ascii="Arial" w:hAnsi="Arial" w:cs="Arial"/>
          <w:b/>
          <w:bCs/>
          <w:color w:val="000000"/>
          <w:sz w:val="16"/>
          <w:szCs w:val="16"/>
        </w:rPr>
        <w:t xml:space="preserve">Część I – w obiektach wraz z wykonaniem resursu, Część II – w obiekcie Wydziału Chemii </w:t>
      </w:r>
    </w:p>
    <w:p w14:paraId="77894DB3" w14:textId="3F2CB421" w:rsidR="00D6505E" w:rsidRPr="008E39A3" w:rsidRDefault="00D6505E" w:rsidP="00D650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8E39A3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8E39A3">
        <w:rPr>
          <w:rFonts w:ascii="Arial" w:hAnsi="Arial" w:cs="Arial"/>
          <w:sz w:val="16"/>
          <w:szCs w:val="16"/>
          <w:u w:val="single"/>
        </w:rPr>
        <w:t>a</w:t>
      </w:r>
      <w:r w:rsidRPr="008E39A3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art.</w:t>
      </w:r>
      <w:r w:rsidR="00A67E5B" w:rsidRPr="008E39A3">
        <w:rPr>
          <w:rFonts w:ascii="Arial" w:hAnsi="Arial" w:cs="Arial"/>
          <w:sz w:val="16"/>
          <w:szCs w:val="16"/>
          <w:u w:val="single"/>
        </w:rPr>
        <w:t xml:space="preserve"> </w:t>
      </w:r>
      <w:r w:rsidRPr="008E39A3">
        <w:rPr>
          <w:rFonts w:ascii="Arial" w:hAnsi="Arial" w:cs="Arial"/>
          <w:sz w:val="16"/>
          <w:szCs w:val="16"/>
          <w:u w:val="single"/>
        </w:rPr>
        <w:t>38 ust.</w:t>
      </w:r>
      <w:r w:rsidR="00BD7C32" w:rsidRPr="008E39A3">
        <w:rPr>
          <w:rFonts w:ascii="Arial" w:hAnsi="Arial" w:cs="Arial"/>
          <w:sz w:val="16"/>
          <w:szCs w:val="16"/>
          <w:u w:val="single"/>
        </w:rPr>
        <w:t xml:space="preserve"> </w:t>
      </w:r>
      <w:r w:rsidRPr="008E39A3">
        <w:rPr>
          <w:rFonts w:ascii="Arial" w:hAnsi="Arial" w:cs="Arial"/>
          <w:sz w:val="16"/>
          <w:szCs w:val="16"/>
          <w:u w:val="single"/>
        </w:rPr>
        <w:t xml:space="preserve">1-2 ustawy z dnia 29 stycznia 2004 roku Prawo zamówień publicznych,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186"/>
        <w:gridCol w:w="6882"/>
        <w:gridCol w:w="4962"/>
      </w:tblGrid>
      <w:tr w:rsidR="00A946B8" w:rsidRPr="008E39A3" w14:paraId="26D8BAEA" w14:textId="77777777" w:rsidTr="003C1E6E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8E39A3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8E39A3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6882" w:type="dxa"/>
            <w:shd w:val="clear" w:color="auto" w:fill="D9D9D9"/>
            <w:vAlign w:val="center"/>
          </w:tcPr>
          <w:p w14:paraId="6044CD84" w14:textId="77777777" w:rsidR="00D6505E" w:rsidRPr="008E39A3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A8D3936" w14:textId="77777777" w:rsidR="00D6505E" w:rsidRPr="008E39A3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05132B" w:rsidRPr="008E39A3" w14:paraId="7BBF54C7" w14:textId="77777777" w:rsidTr="003C1E6E">
        <w:trPr>
          <w:trHeight w:val="676"/>
        </w:trPr>
        <w:tc>
          <w:tcPr>
            <w:tcW w:w="0" w:type="auto"/>
            <w:vAlign w:val="center"/>
          </w:tcPr>
          <w:p w14:paraId="638764DE" w14:textId="77777777" w:rsidR="0005132B" w:rsidRPr="008E39A3" w:rsidRDefault="0005132B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1EF8462B" w:rsidR="0005132B" w:rsidRPr="008E39A3" w:rsidRDefault="00FD2A24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01</w:t>
            </w:r>
            <w:r w:rsidR="0005132B" w:rsidRPr="008E39A3">
              <w:rPr>
                <w:rFonts w:ascii="Arial" w:hAnsi="Arial" w:cs="Arial"/>
                <w:sz w:val="16"/>
                <w:szCs w:val="16"/>
              </w:rPr>
              <w:t>.</w:t>
            </w:r>
            <w:r w:rsidRPr="008E39A3">
              <w:rPr>
                <w:rFonts w:ascii="Arial" w:hAnsi="Arial" w:cs="Arial"/>
                <w:sz w:val="16"/>
                <w:szCs w:val="16"/>
              </w:rPr>
              <w:t>10</w:t>
            </w:r>
            <w:r w:rsidR="0005132B" w:rsidRPr="008E39A3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6882" w:type="dxa"/>
            <w:vAlign w:val="center"/>
          </w:tcPr>
          <w:p w14:paraId="6FB666D9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bCs/>
                <w:sz w:val="16"/>
                <w:szCs w:val="16"/>
              </w:rPr>
              <w:t>Do umowy:</w:t>
            </w:r>
          </w:p>
          <w:p w14:paraId="439496B5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ar. 5 pkt. 9</w:t>
            </w:r>
          </w:p>
          <w:p w14:paraId="36667725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ar. 5 pkt. 20</w:t>
            </w:r>
          </w:p>
          <w:p w14:paraId="13F594AB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ar. 7 pkt. 9</w:t>
            </w:r>
          </w:p>
          <w:p w14:paraId="4F552FDF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Dodany pkt 5 w par. 9</w:t>
            </w:r>
          </w:p>
          <w:p w14:paraId="121A705B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ar. 11 pkt. 5 – prośba o doprecyzowanie do jakiej ustawy odwołuje się Zamawiający</w:t>
            </w:r>
          </w:p>
          <w:p w14:paraId="1B550D95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ar. 12 pkt 1.1- prośba o doprecyzowanie do jakiej ustawy odwołuje się Zamawiający</w:t>
            </w:r>
          </w:p>
          <w:p w14:paraId="28F6BB49" w14:textId="77777777" w:rsidR="00FD2A24" w:rsidRPr="008E39A3" w:rsidRDefault="00FD2A24" w:rsidP="00FD2A24">
            <w:pPr>
              <w:pStyle w:val="Akapitzlist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Dodany pkt. 4 w par. 12</w:t>
            </w:r>
          </w:p>
          <w:p w14:paraId="0D446B3E" w14:textId="01853E5F" w:rsidR="0005132B" w:rsidRPr="008E39A3" w:rsidRDefault="0005132B" w:rsidP="0005132B">
            <w:pPr>
              <w:pStyle w:val="Akapitzlist"/>
              <w:spacing w:after="0"/>
              <w:ind w:left="11" w:right="30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76501699" w14:textId="1711BEE9" w:rsidR="00FD2A24" w:rsidRPr="008E39A3" w:rsidRDefault="00FD2A24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Cs/>
                <w:sz w:val="16"/>
                <w:szCs w:val="16"/>
              </w:rPr>
              <w:t>Par. 5 pkt. 9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035E45" w:rsidRPr="008E39A3">
              <w:rPr>
                <w:rFonts w:ascii="Arial" w:hAnsi="Arial" w:cs="Arial"/>
                <w:bCs/>
                <w:sz w:val="16"/>
                <w:szCs w:val="16"/>
              </w:rPr>
              <w:t xml:space="preserve">Jeżeli chodzi o par. 5 ust 3 pkt 9) </w:t>
            </w:r>
            <w:r w:rsidR="003C1E6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>Zamawiający nie wyraża zgody</w:t>
            </w:r>
          </w:p>
          <w:p w14:paraId="797FD7B3" w14:textId="3340C9C6" w:rsidR="00FD2A24" w:rsidRPr="008E39A3" w:rsidRDefault="00FD2A24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Cs/>
                <w:sz w:val="16"/>
                <w:szCs w:val="16"/>
              </w:rPr>
              <w:t>Par. 5 pkt. 20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2F6466" w:rsidRPr="008E39A3">
              <w:rPr>
                <w:rFonts w:ascii="Arial" w:hAnsi="Arial" w:cs="Arial"/>
                <w:bCs/>
                <w:sz w:val="16"/>
                <w:szCs w:val="16"/>
              </w:rPr>
              <w:t>Jeżeli chodzi o Par. 5 ust 3 pkt 20)</w:t>
            </w:r>
            <w:r w:rsidR="003C1E6E"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="002F6466" w:rsidRPr="008E39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 xml:space="preserve">Zamawiający </w:t>
            </w:r>
            <w:r w:rsidR="002F6466" w:rsidRPr="008E39A3">
              <w:rPr>
                <w:rFonts w:ascii="Arial" w:hAnsi="Arial" w:cs="Arial"/>
                <w:bCs/>
                <w:sz w:val="16"/>
                <w:szCs w:val="16"/>
              </w:rPr>
              <w:t>modyfikuje załącznik nr 4 i wykreśla dotychczasowy zapis Par. 5 ust. 3 pkt 20)</w:t>
            </w:r>
          </w:p>
          <w:p w14:paraId="3882F26D" w14:textId="7C82741C" w:rsidR="00FD2A24" w:rsidRPr="008E39A3" w:rsidRDefault="00FD2A24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Cs/>
                <w:sz w:val="16"/>
                <w:szCs w:val="16"/>
              </w:rPr>
              <w:t>Par. 7 pkt. 9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 xml:space="preserve"> – Zamawiający nie wyraża zgody</w:t>
            </w:r>
          </w:p>
          <w:p w14:paraId="129B17F1" w14:textId="3319A453" w:rsidR="00FD2A24" w:rsidRPr="008E39A3" w:rsidRDefault="00B64D71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Cs/>
                <w:sz w:val="16"/>
                <w:szCs w:val="16"/>
              </w:rPr>
              <w:t xml:space="preserve">Propozycja dodania </w:t>
            </w:r>
            <w:r w:rsidR="002F6466" w:rsidRPr="008E39A3">
              <w:rPr>
                <w:rFonts w:ascii="Arial" w:hAnsi="Arial" w:cs="Arial"/>
                <w:bCs/>
                <w:sz w:val="16"/>
                <w:szCs w:val="16"/>
              </w:rPr>
              <w:t xml:space="preserve">Par. 9 </w:t>
            </w:r>
            <w:r w:rsidR="00FD2A24" w:rsidRPr="008E39A3">
              <w:rPr>
                <w:rFonts w:ascii="Arial" w:hAnsi="Arial" w:cs="Arial"/>
                <w:bCs/>
                <w:sz w:val="16"/>
                <w:szCs w:val="16"/>
              </w:rPr>
              <w:t xml:space="preserve">pkt 5 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 xml:space="preserve"> – Zamawiający nie wyraża zgody</w:t>
            </w:r>
            <w:r w:rsidRPr="008E39A3">
              <w:rPr>
                <w:rFonts w:ascii="Arial" w:hAnsi="Arial" w:cs="Arial"/>
                <w:bCs/>
                <w:sz w:val="16"/>
                <w:szCs w:val="16"/>
              </w:rPr>
              <w:t xml:space="preserve"> na dodanie zapisu</w:t>
            </w:r>
          </w:p>
          <w:p w14:paraId="4314954D" w14:textId="4787B77E" w:rsidR="005E104C" w:rsidRDefault="003C1E6E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r. 11 pkt. 5</w:t>
            </w:r>
            <w:r w:rsidR="005E10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D2A24" w:rsidRPr="008E39A3">
              <w:rPr>
                <w:rFonts w:ascii="Arial" w:hAnsi="Arial" w:cs="Arial"/>
                <w:bCs/>
                <w:sz w:val="16"/>
                <w:szCs w:val="16"/>
              </w:rPr>
              <w:t xml:space="preserve">– w tym punkcie nie ma odniesienia do żadnej ustawy. </w:t>
            </w:r>
          </w:p>
          <w:p w14:paraId="0072F001" w14:textId="22F6F953" w:rsidR="00FD2A24" w:rsidRPr="008E39A3" w:rsidRDefault="00FD2A24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Cs/>
                <w:sz w:val="16"/>
                <w:szCs w:val="16"/>
              </w:rPr>
              <w:t xml:space="preserve">Jeżeli chodzi o Par. </w:t>
            </w:r>
            <w:r w:rsidR="009A6841" w:rsidRPr="008E39A3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Pr="008E39A3">
              <w:rPr>
                <w:rFonts w:ascii="Arial" w:hAnsi="Arial" w:cs="Arial"/>
                <w:bCs/>
                <w:sz w:val="16"/>
                <w:szCs w:val="16"/>
              </w:rPr>
              <w:t xml:space="preserve"> ust. 1 pkt 5)</w:t>
            </w:r>
            <w:r w:rsidR="005E104C" w:rsidRPr="008E39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E104C">
              <w:rPr>
                <w:rFonts w:ascii="Arial" w:hAnsi="Arial" w:cs="Arial"/>
                <w:bCs/>
                <w:sz w:val="16"/>
                <w:szCs w:val="16"/>
              </w:rPr>
              <w:t>oraz P</w:t>
            </w:r>
            <w:r w:rsidR="005E104C" w:rsidRPr="008E39A3">
              <w:rPr>
                <w:rFonts w:ascii="Arial" w:hAnsi="Arial" w:cs="Arial"/>
                <w:bCs/>
                <w:sz w:val="16"/>
                <w:szCs w:val="16"/>
              </w:rPr>
              <w:t>ar. 12 pkt 1.1</w:t>
            </w:r>
            <w:r w:rsidRPr="008E39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E104C">
              <w:rPr>
                <w:rFonts w:ascii="Arial" w:hAnsi="Arial" w:cs="Arial"/>
                <w:bCs/>
                <w:sz w:val="16"/>
                <w:szCs w:val="16"/>
              </w:rPr>
              <w:t xml:space="preserve">– odnoszą się one do zapisów ustawy </w:t>
            </w:r>
            <w:r w:rsidR="003C1E6E">
              <w:rPr>
                <w:rFonts w:ascii="Arial" w:hAnsi="Arial" w:cs="Arial"/>
                <w:bCs/>
                <w:sz w:val="16"/>
                <w:szCs w:val="16"/>
              </w:rPr>
              <w:t xml:space="preserve">z dnia 29 stycznia 2004 r. </w:t>
            </w:r>
            <w:r w:rsidRPr="008E39A3">
              <w:rPr>
                <w:rFonts w:ascii="Arial" w:hAnsi="Arial" w:cs="Arial"/>
                <w:bCs/>
                <w:sz w:val="16"/>
                <w:szCs w:val="16"/>
              </w:rPr>
              <w:t>Prawo zamówień publicznych</w:t>
            </w:r>
            <w:r w:rsidR="003C1E6E">
              <w:rPr>
                <w:rFonts w:ascii="Arial" w:hAnsi="Arial" w:cs="Arial"/>
                <w:bCs/>
                <w:sz w:val="16"/>
                <w:szCs w:val="16"/>
              </w:rPr>
              <w:t xml:space="preserve"> (t.j. Dz.U. z 2019 r. poz. 1843 z późn. zm.) -  </w:t>
            </w:r>
            <w:r w:rsidR="005E104C">
              <w:rPr>
                <w:rFonts w:ascii="Arial" w:hAnsi="Arial" w:cs="Arial"/>
                <w:bCs/>
                <w:sz w:val="16"/>
                <w:szCs w:val="16"/>
              </w:rPr>
              <w:t xml:space="preserve">zgodnie z zapisem w rozdziale II pkt 1 SIWZ, do której projekt Umowy stanowi integralny załącznik Nr </w:t>
            </w:r>
            <w:r w:rsidR="003C1E6E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5E104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14D2F2F5" w14:textId="4DC3A327" w:rsidR="0005132B" w:rsidRPr="008E39A3" w:rsidRDefault="00BB0DC8" w:rsidP="003C1E6E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2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Cs/>
                <w:sz w:val="16"/>
                <w:szCs w:val="16"/>
              </w:rPr>
              <w:t xml:space="preserve">Propozycja dodania do </w:t>
            </w:r>
            <w:r w:rsidR="00546FA8" w:rsidRPr="008E39A3">
              <w:rPr>
                <w:rFonts w:ascii="Arial" w:hAnsi="Arial" w:cs="Arial"/>
                <w:bCs/>
                <w:sz w:val="16"/>
                <w:szCs w:val="16"/>
              </w:rPr>
              <w:t>Par. 12 ust 4 – Zamawiający nie wyraża zgody</w:t>
            </w:r>
          </w:p>
        </w:tc>
      </w:tr>
      <w:tr w:rsidR="0005132B" w:rsidRPr="008E39A3" w14:paraId="1AEE37E5" w14:textId="77777777" w:rsidTr="003C1E6E">
        <w:trPr>
          <w:trHeight w:val="417"/>
        </w:trPr>
        <w:tc>
          <w:tcPr>
            <w:tcW w:w="0" w:type="auto"/>
            <w:vAlign w:val="center"/>
          </w:tcPr>
          <w:p w14:paraId="762443D6" w14:textId="77777777" w:rsidR="0005132B" w:rsidRPr="008E39A3" w:rsidRDefault="0005132B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84B5829" w14:textId="77457652" w:rsidR="0005132B" w:rsidRPr="008E39A3" w:rsidRDefault="00FD2A24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01</w:t>
            </w:r>
            <w:r w:rsidR="0005132B" w:rsidRPr="008E39A3">
              <w:rPr>
                <w:rFonts w:ascii="Arial" w:hAnsi="Arial" w:cs="Arial"/>
                <w:sz w:val="16"/>
                <w:szCs w:val="16"/>
              </w:rPr>
              <w:t>.</w:t>
            </w:r>
            <w:r w:rsidRPr="008E39A3">
              <w:rPr>
                <w:rFonts w:ascii="Arial" w:hAnsi="Arial" w:cs="Arial"/>
                <w:sz w:val="16"/>
                <w:szCs w:val="16"/>
              </w:rPr>
              <w:t>10</w:t>
            </w:r>
            <w:r w:rsidR="0005132B" w:rsidRPr="008E39A3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6882" w:type="dxa"/>
            <w:vAlign w:val="center"/>
          </w:tcPr>
          <w:p w14:paraId="4F58087F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bCs/>
                <w:sz w:val="16"/>
                <w:szCs w:val="16"/>
              </w:rPr>
              <w:t>Do załącznika nr 1b do cz. II:</w:t>
            </w:r>
          </w:p>
          <w:p w14:paraId="7F4AD3F0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B19C4A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kt. 6 proszę o doprecyzowanie skrótu CIRiE</w:t>
            </w:r>
          </w:p>
          <w:p w14:paraId="5CC5B7B2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kt . 10</w:t>
            </w:r>
          </w:p>
          <w:p w14:paraId="28250866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kt. 15</w:t>
            </w:r>
          </w:p>
          <w:p w14:paraId="2FBFF7A3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Dodany pkt 21</w:t>
            </w:r>
          </w:p>
          <w:p w14:paraId="728C0619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Dodany pkt 22</w:t>
            </w:r>
          </w:p>
          <w:p w14:paraId="2D81FAA2" w14:textId="2A8870B1" w:rsidR="0005132B" w:rsidRPr="008E39A3" w:rsidRDefault="0005132B" w:rsidP="0005132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2732BC12" w14:textId="0FD86505" w:rsidR="0005132B" w:rsidRPr="008E39A3" w:rsidRDefault="00FD2A24" w:rsidP="003C1E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 xml:space="preserve">Dot. pkt 6 – </w:t>
            </w:r>
            <w:r w:rsidR="005E104C">
              <w:rPr>
                <w:rFonts w:ascii="Arial" w:hAnsi="Arial" w:cs="Arial"/>
                <w:sz w:val="16"/>
                <w:szCs w:val="16"/>
              </w:rPr>
              <w:t xml:space="preserve">skrót CIRiE oznacza </w:t>
            </w:r>
            <w:r w:rsidRPr="008E39A3">
              <w:rPr>
                <w:rFonts w:ascii="Arial" w:hAnsi="Arial" w:cs="Arial"/>
                <w:sz w:val="16"/>
                <w:szCs w:val="16"/>
              </w:rPr>
              <w:t>Centrum Inwestycji Remontów i</w:t>
            </w:r>
            <w:r w:rsidR="009A6841" w:rsidRPr="008E39A3">
              <w:rPr>
                <w:rFonts w:ascii="Arial" w:hAnsi="Arial" w:cs="Arial"/>
                <w:sz w:val="16"/>
                <w:szCs w:val="16"/>
              </w:rPr>
              <w:t> </w:t>
            </w:r>
            <w:r w:rsidRPr="008E39A3">
              <w:rPr>
                <w:rFonts w:ascii="Arial" w:hAnsi="Arial" w:cs="Arial"/>
                <w:sz w:val="16"/>
                <w:szCs w:val="16"/>
              </w:rPr>
              <w:t xml:space="preserve">Eksploatacji Uniwersytetu Gdańskiego </w:t>
            </w:r>
            <w:r w:rsidR="005E104C">
              <w:rPr>
                <w:rFonts w:ascii="Arial" w:hAnsi="Arial" w:cs="Arial"/>
                <w:sz w:val="16"/>
                <w:szCs w:val="16"/>
              </w:rPr>
              <w:t>(zgodnie ze strukturą organizacyjną Zamawiającego dostępną na jego stronie www.)</w:t>
            </w:r>
          </w:p>
          <w:p w14:paraId="288BFECD" w14:textId="0EA2611B" w:rsidR="00D51C18" w:rsidRPr="008E39A3" w:rsidRDefault="00D51C18" w:rsidP="003C1E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kt 10</w:t>
            </w:r>
            <w:r w:rsidR="008E39A3" w:rsidRPr="008E39A3">
              <w:rPr>
                <w:rFonts w:ascii="Arial" w:hAnsi="Arial" w:cs="Arial"/>
                <w:sz w:val="16"/>
                <w:szCs w:val="16"/>
              </w:rPr>
              <w:t>, Pkt 15</w:t>
            </w:r>
            <w:r w:rsidRPr="008E39A3">
              <w:rPr>
                <w:rFonts w:ascii="Arial" w:hAnsi="Arial" w:cs="Arial"/>
                <w:sz w:val="16"/>
                <w:szCs w:val="16"/>
              </w:rPr>
              <w:t xml:space="preserve"> – Zamawiający nie wyraża zgody na proponowane zmiany.</w:t>
            </w:r>
          </w:p>
          <w:p w14:paraId="394F649C" w14:textId="39F1C9A4" w:rsidR="00D51C18" w:rsidRPr="008E39A3" w:rsidRDefault="008E39A3" w:rsidP="003C1E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Propozycja dodania Pkt 21 i 22 – Zamawiający</w:t>
            </w:r>
            <w:r w:rsidR="00D47110">
              <w:rPr>
                <w:rFonts w:ascii="Arial" w:hAnsi="Arial" w:cs="Arial"/>
                <w:sz w:val="16"/>
                <w:szCs w:val="16"/>
              </w:rPr>
              <w:t xml:space="preserve"> nie</w:t>
            </w:r>
            <w:r w:rsidRPr="008E39A3">
              <w:rPr>
                <w:rFonts w:ascii="Arial" w:hAnsi="Arial" w:cs="Arial"/>
                <w:sz w:val="16"/>
                <w:szCs w:val="16"/>
              </w:rPr>
              <w:t xml:space="preserve"> wyraża zgod</w:t>
            </w:r>
            <w:r w:rsidR="00D47110">
              <w:rPr>
                <w:rFonts w:ascii="Arial" w:hAnsi="Arial" w:cs="Arial"/>
                <w:sz w:val="16"/>
                <w:szCs w:val="16"/>
              </w:rPr>
              <w:t>y na proponowane zapisy;</w:t>
            </w:r>
          </w:p>
          <w:p w14:paraId="2C9994CD" w14:textId="0EE5DD91" w:rsidR="00FD2A24" w:rsidRPr="008E39A3" w:rsidRDefault="00FD2A24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A24" w:rsidRPr="008E39A3" w14:paraId="01B60945" w14:textId="77777777" w:rsidTr="003C1E6E">
        <w:trPr>
          <w:trHeight w:val="417"/>
        </w:trPr>
        <w:tc>
          <w:tcPr>
            <w:tcW w:w="0" w:type="auto"/>
            <w:vAlign w:val="center"/>
          </w:tcPr>
          <w:p w14:paraId="596DB3BD" w14:textId="3F8E5457" w:rsidR="00FD2A24" w:rsidRPr="008E39A3" w:rsidRDefault="00FD2A24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09537FE" w14:textId="279F1F12" w:rsidR="00FD2A24" w:rsidRPr="008E39A3" w:rsidRDefault="00FD2A24" w:rsidP="0005132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01.10.2020</w:t>
            </w:r>
          </w:p>
        </w:tc>
        <w:tc>
          <w:tcPr>
            <w:tcW w:w="6882" w:type="dxa"/>
            <w:vAlign w:val="center"/>
          </w:tcPr>
          <w:p w14:paraId="0A267614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bCs/>
                <w:sz w:val="16"/>
                <w:szCs w:val="16"/>
              </w:rPr>
              <w:t>Do załącznika nr 7:</w:t>
            </w:r>
          </w:p>
          <w:p w14:paraId="008C89A1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8886FC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9A3">
              <w:rPr>
                <w:rFonts w:ascii="Arial" w:hAnsi="Arial" w:cs="Arial"/>
                <w:b/>
                <w:bCs/>
                <w:sz w:val="16"/>
                <w:szCs w:val="16"/>
              </w:rPr>
              <w:t>Wykreślenie pkt 2</w:t>
            </w:r>
          </w:p>
          <w:p w14:paraId="5791FF69" w14:textId="77777777" w:rsidR="00FD2A24" w:rsidRPr="008E39A3" w:rsidRDefault="00FD2A24" w:rsidP="00FD2A24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17004DD1" w14:textId="38889C1C" w:rsidR="00FD2A24" w:rsidRPr="008E39A3" w:rsidRDefault="00FD2A24" w:rsidP="0005132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9A3">
              <w:rPr>
                <w:rFonts w:ascii="Arial" w:hAnsi="Arial" w:cs="Arial"/>
                <w:sz w:val="16"/>
                <w:szCs w:val="16"/>
              </w:rPr>
              <w:t>Zamawiający nie wyraża zgody.</w:t>
            </w:r>
          </w:p>
        </w:tc>
      </w:tr>
    </w:tbl>
    <w:p w14:paraId="2F602FA1" w14:textId="1F9A89C8" w:rsidR="00E65C03" w:rsidRPr="008E39A3" w:rsidRDefault="00E65C03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0232873" w14:textId="220981FE" w:rsidR="00D6505E" w:rsidRPr="008E39A3" w:rsidRDefault="00D6505E" w:rsidP="00381B2D">
      <w:pPr>
        <w:pStyle w:val="Akapitzlist"/>
        <w:tabs>
          <w:tab w:val="left" w:pos="11245"/>
          <w:tab w:val="right" w:pos="12616"/>
        </w:tabs>
        <w:ind w:left="0" w:right="2693"/>
        <w:rPr>
          <w:sz w:val="16"/>
          <w:szCs w:val="16"/>
        </w:rPr>
      </w:pPr>
    </w:p>
    <w:sectPr w:rsidR="00D6505E" w:rsidRPr="008E39A3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36C51" w14:textId="77777777" w:rsidR="00D51C18" w:rsidRDefault="00D51C18" w:rsidP="002863A3">
      <w:pPr>
        <w:spacing w:after="0" w:line="240" w:lineRule="auto"/>
      </w:pPr>
      <w:r>
        <w:separator/>
      </w:r>
    </w:p>
  </w:endnote>
  <w:endnote w:type="continuationSeparator" w:id="0">
    <w:p w14:paraId="0103DDD4" w14:textId="77777777" w:rsidR="00D51C18" w:rsidRDefault="00D51C18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D51C18" w:rsidRDefault="00D51C18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206F5D3E" w:rsidR="00D51C18" w:rsidRDefault="00D51C18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C1E6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C1E6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D51C18" w:rsidRPr="00D6505E" w:rsidRDefault="00D47110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BE25" w14:textId="77777777" w:rsidR="00D51C18" w:rsidRDefault="00D51C18" w:rsidP="002863A3">
      <w:pPr>
        <w:spacing w:after="0" w:line="240" w:lineRule="auto"/>
      </w:pPr>
      <w:r>
        <w:separator/>
      </w:r>
    </w:p>
  </w:footnote>
  <w:footnote w:type="continuationSeparator" w:id="0">
    <w:p w14:paraId="07D15588" w14:textId="77777777" w:rsidR="00D51C18" w:rsidRDefault="00D51C18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DBA6" w14:textId="3F926E3A" w:rsidR="00D51C18" w:rsidRDefault="00D51C18" w:rsidP="009D6C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2204"/>
    <w:multiLevelType w:val="hybridMultilevel"/>
    <w:tmpl w:val="6DEEA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8143429"/>
    <w:multiLevelType w:val="hybridMultilevel"/>
    <w:tmpl w:val="82743D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5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24"/>
  </w:num>
  <w:num w:numId="15">
    <w:abstractNumId w:val="11"/>
  </w:num>
  <w:num w:numId="16">
    <w:abstractNumId w:val="18"/>
  </w:num>
  <w:num w:numId="17">
    <w:abstractNumId w:val="26"/>
  </w:num>
  <w:num w:numId="18">
    <w:abstractNumId w:val="14"/>
  </w:num>
  <w:num w:numId="19">
    <w:abstractNumId w:val="1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7"/>
  </w:num>
  <w:num w:numId="25">
    <w:abstractNumId w:val="15"/>
  </w:num>
  <w:num w:numId="26">
    <w:abstractNumId w:val="23"/>
  </w:num>
  <w:num w:numId="27">
    <w:abstractNumId w:val="8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35E45"/>
    <w:rsid w:val="00043A61"/>
    <w:rsid w:val="0005132B"/>
    <w:rsid w:val="00055A5C"/>
    <w:rsid w:val="00057A2C"/>
    <w:rsid w:val="00062251"/>
    <w:rsid w:val="000631A5"/>
    <w:rsid w:val="00064A31"/>
    <w:rsid w:val="0006529F"/>
    <w:rsid w:val="000656A2"/>
    <w:rsid w:val="0006636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6466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5BC7"/>
    <w:rsid w:val="00376C2B"/>
    <w:rsid w:val="00381B2D"/>
    <w:rsid w:val="00393923"/>
    <w:rsid w:val="00397608"/>
    <w:rsid w:val="00397926"/>
    <w:rsid w:val="003B2195"/>
    <w:rsid w:val="003B3D36"/>
    <w:rsid w:val="003B6B20"/>
    <w:rsid w:val="003C1E6E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F6BEE"/>
    <w:rsid w:val="00507BB0"/>
    <w:rsid w:val="00517233"/>
    <w:rsid w:val="0052421D"/>
    <w:rsid w:val="00526EE9"/>
    <w:rsid w:val="00532F9F"/>
    <w:rsid w:val="00534135"/>
    <w:rsid w:val="00535B1E"/>
    <w:rsid w:val="00540D17"/>
    <w:rsid w:val="0054455C"/>
    <w:rsid w:val="00545DEE"/>
    <w:rsid w:val="00546FA8"/>
    <w:rsid w:val="00550040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EC5"/>
    <w:rsid w:val="005B2BCF"/>
    <w:rsid w:val="005B5731"/>
    <w:rsid w:val="005C062F"/>
    <w:rsid w:val="005C2090"/>
    <w:rsid w:val="005C601D"/>
    <w:rsid w:val="005D68B9"/>
    <w:rsid w:val="005E06AF"/>
    <w:rsid w:val="005E104C"/>
    <w:rsid w:val="005E2638"/>
    <w:rsid w:val="005E4937"/>
    <w:rsid w:val="005E4F8C"/>
    <w:rsid w:val="005E6C35"/>
    <w:rsid w:val="005E70E5"/>
    <w:rsid w:val="005F2CA1"/>
    <w:rsid w:val="005F5961"/>
    <w:rsid w:val="0060087C"/>
    <w:rsid w:val="0060367C"/>
    <w:rsid w:val="006067C4"/>
    <w:rsid w:val="00607B89"/>
    <w:rsid w:val="00615A45"/>
    <w:rsid w:val="00615C2F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3ADC"/>
    <w:rsid w:val="006D4162"/>
    <w:rsid w:val="006E1B95"/>
    <w:rsid w:val="006E3357"/>
    <w:rsid w:val="006E33DC"/>
    <w:rsid w:val="006F4C5F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712"/>
    <w:rsid w:val="0078625A"/>
    <w:rsid w:val="00787896"/>
    <w:rsid w:val="00796401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D0D3B"/>
    <w:rsid w:val="007D32DC"/>
    <w:rsid w:val="007E3293"/>
    <w:rsid w:val="007E525F"/>
    <w:rsid w:val="007E585E"/>
    <w:rsid w:val="007E7554"/>
    <w:rsid w:val="007F17C7"/>
    <w:rsid w:val="007F1F47"/>
    <w:rsid w:val="007F3FEB"/>
    <w:rsid w:val="007F56A7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6610"/>
    <w:rsid w:val="008368AB"/>
    <w:rsid w:val="0084289F"/>
    <w:rsid w:val="00844746"/>
    <w:rsid w:val="008456A1"/>
    <w:rsid w:val="0084592D"/>
    <w:rsid w:val="00847221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9A3"/>
    <w:rsid w:val="008E3D13"/>
    <w:rsid w:val="008E5147"/>
    <w:rsid w:val="00917272"/>
    <w:rsid w:val="00917EA2"/>
    <w:rsid w:val="00922DDB"/>
    <w:rsid w:val="00925C22"/>
    <w:rsid w:val="009305C6"/>
    <w:rsid w:val="00935380"/>
    <w:rsid w:val="009354DE"/>
    <w:rsid w:val="00936D01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793F"/>
    <w:rsid w:val="00992959"/>
    <w:rsid w:val="00993584"/>
    <w:rsid w:val="0099587E"/>
    <w:rsid w:val="009A0FA4"/>
    <w:rsid w:val="009A2D78"/>
    <w:rsid w:val="009A6841"/>
    <w:rsid w:val="009B6C44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63003"/>
    <w:rsid w:val="00A635B8"/>
    <w:rsid w:val="00A6544B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7BA4"/>
    <w:rsid w:val="00AB15F7"/>
    <w:rsid w:val="00AB25C7"/>
    <w:rsid w:val="00AC297A"/>
    <w:rsid w:val="00AC32B5"/>
    <w:rsid w:val="00AC64D7"/>
    <w:rsid w:val="00AC73FD"/>
    <w:rsid w:val="00AC7A63"/>
    <w:rsid w:val="00AD34D6"/>
    <w:rsid w:val="00AE72B8"/>
    <w:rsid w:val="00AE792A"/>
    <w:rsid w:val="00AF2066"/>
    <w:rsid w:val="00AF39AC"/>
    <w:rsid w:val="00AF3F81"/>
    <w:rsid w:val="00AF5578"/>
    <w:rsid w:val="00AF5F26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5F68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3C4B"/>
    <w:rsid w:val="00B64D71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0DC8"/>
    <w:rsid w:val="00BB193D"/>
    <w:rsid w:val="00BB2652"/>
    <w:rsid w:val="00BB7AA6"/>
    <w:rsid w:val="00BC2974"/>
    <w:rsid w:val="00BD11FD"/>
    <w:rsid w:val="00BD4D34"/>
    <w:rsid w:val="00BD68C8"/>
    <w:rsid w:val="00BD7C32"/>
    <w:rsid w:val="00BE02C7"/>
    <w:rsid w:val="00BE099D"/>
    <w:rsid w:val="00BF1FA8"/>
    <w:rsid w:val="00C0185E"/>
    <w:rsid w:val="00C35F59"/>
    <w:rsid w:val="00C45747"/>
    <w:rsid w:val="00C55179"/>
    <w:rsid w:val="00C568E8"/>
    <w:rsid w:val="00C62DF1"/>
    <w:rsid w:val="00C63A4B"/>
    <w:rsid w:val="00C64261"/>
    <w:rsid w:val="00C64B4D"/>
    <w:rsid w:val="00C665BE"/>
    <w:rsid w:val="00C70A6D"/>
    <w:rsid w:val="00C715E0"/>
    <w:rsid w:val="00C74F79"/>
    <w:rsid w:val="00C80458"/>
    <w:rsid w:val="00C876AD"/>
    <w:rsid w:val="00C91B38"/>
    <w:rsid w:val="00C920C8"/>
    <w:rsid w:val="00C95847"/>
    <w:rsid w:val="00CA0DE5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47110"/>
    <w:rsid w:val="00D51449"/>
    <w:rsid w:val="00D51C18"/>
    <w:rsid w:val="00D6505E"/>
    <w:rsid w:val="00D6628C"/>
    <w:rsid w:val="00D701FB"/>
    <w:rsid w:val="00D70F30"/>
    <w:rsid w:val="00D76275"/>
    <w:rsid w:val="00D90A62"/>
    <w:rsid w:val="00D9331F"/>
    <w:rsid w:val="00D949F1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F03DB"/>
    <w:rsid w:val="00DF15A9"/>
    <w:rsid w:val="00E002EA"/>
    <w:rsid w:val="00E05D0A"/>
    <w:rsid w:val="00E223B9"/>
    <w:rsid w:val="00E24B58"/>
    <w:rsid w:val="00E26BB1"/>
    <w:rsid w:val="00E34F73"/>
    <w:rsid w:val="00E41111"/>
    <w:rsid w:val="00E43B79"/>
    <w:rsid w:val="00E46D05"/>
    <w:rsid w:val="00E526E1"/>
    <w:rsid w:val="00E55E23"/>
    <w:rsid w:val="00E571ED"/>
    <w:rsid w:val="00E62026"/>
    <w:rsid w:val="00E65C03"/>
    <w:rsid w:val="00E67882"/>
    <w:rsid w:val="00E72BBC"/>
    <w:rsid w:val="00E730DF"/>
    <w:rsid w:val="00E73979"/>
    <w:rsid w:val="00E766F1"/>
    <w:rsid w:val="00E8648A"/>
    <w:rsid w:val="00E914E5"/>
    <w:rsid w:val="00E922A3"/>
    <w:rsid w:val="00E95472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7E33"/>
    <w:rsid w:val="00F215D1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C5D7A"/>
    <w:rsid w:val="00FD2A24"/>
    <w:rsid w:val="00FD45D8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98F6-62EC-4626-BC62-2621BD9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19</cp:revision>
  <cp:lastPrinted>2020-10-02T09:34:00Z</cp:lastPrinted>
  <dcterms:created xsi:type="dcterms:W3CDTF">2020-02-21T12:13:00Z</dcterms:created>
  <dcterms:modified xsi:type="dcterms:W3CDTF">2020-10-02T12:08:00Z</dcterms:modified>
</cp:coreProperties>
</file>